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B" w:rsidRDefault="0040705B" w:rsidP="00C56E4A">
      <w:pPr>
        <w:jc w:val="center"/>
        <w:rPr>
          <w:b/>
          <w:sz w:val="40"/>
          <w:szCs w:val="40"/>
        </w:rPr>
      </w:pPr>
      <w:r w:rsidRPr="0040705B">
        <w:rPr>
          <w:b/>
          <w:sz w:val="40"/>
          <w:szCs w:val="40"/>
        </w:rPr>
        <w:t>Anthology Assignment</w:t>
      </w:r>
    </w:p>
    <w:p w:rsidR="00C56E4A" w:rsidRDefault="00C56E4A" w:rsidP="00C56E4A">
      <w:pPr>
        <w:spacing w:after="0"/>
        <w:jc w:val="center"/>
        <w:rPr>
          <w:b/>
          <w:sz w:val="40"/>
          <w:szCs w:val="40"/>
        </w:rPr>
      </w:pPr>
    </w:p>
    <w:p w:rsidR="00C56E4A" w:rsidRPr="00C56E4A" w:rsidRDefault="0040705B" w:rsidP="00C56E4A">
      <w:pPr>
        <w:spacing w:after="0"/>
      </w:pPr>
      <w:r w:rsidRPr="00C56E4A">
        <w:t>This will be taken in for marks in lieu of a final test.  Do a good job on</w:t>
      </w:r>
      <w:r w:rsidR="00C56E4A" w:rsidRPr="00C56E4A">
        <w:t xml:space="preserve"> </w:t>
      </w:r>
      <w:r w:rsidRPr="00C56E4A">
        <w:t xml:space="preserve">this assignment and be creative! </w:t>
      </w:r>
    </w:p>
    <w:p w:rsidR="0040705B" w:rsidRPr="00C56E4A" w:rsidRDefault="005B58D9" w:rsidP="00C56E4A">
      <w:pPr>
        <w:spacing w:after="0"/>
        <w:rPr>
          <w:lang w:val="fr-CA"/>
        </w:rPr>
      </w:pPr>
      <w:r>
        <w:rPr>
          <w:lang w:val="fr-CA"/>
        </w:rPr>
        <w:t xml:space="preserve">The </w:t>
      </w:r>
      <w:proofErr w:type="spellStart"/>
      <w:r>
        <w:rPr>
          <w:lang w:val="fr-CA"/>
        </w:rPr>
        <w:t>anthology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hould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i</w:t>
      </w:r>
      <w:r w:rsidR="0040705B" w:rsidRPr="00C56E4A">
        <w:rPr>
          <w:lang w:val="fr-CA"/>
        </w:rPr>
        <w:t>nclude</w:t>
      </w:r>
      <w:proofErr w:type="spellEnd"/>
      <w:r w:rsidR="0040705B" w:rsidRPr="00C56E4A">
        <w:rPr>
          <w:lang w:val="fr-CA"/>
        </w:rPr>
        <w:t xml:space="preserve"> illustrations</w:t>
      </w:r>
      <w:r>
        <w:rPr>
          <w:lang w:val="fr-CA"/>
        </w:rPr>
        <w:t xml:space="preserve">, </w:t>
      </w:r>
      <w:proofErr w:type="spellStart"/>
      <w:r>
        <w:rPr>
          <w:lang w:val="fr-CA"/>
        </w:rPr>
        <w:t>colour</w:t>
      </w:r>
      <w:proofErr w:type="spellEnd"/>
      <w:r w:rsidR="0040705B" w:rsidRPr="00C56E4A">
        <w:rPr>
          <w:lang w:val="fr-CA"/>
        </w:rPr>
        <w:t>, pop-ups, etc.</w:t>
      </w:r>
      <w:r>
        <w:rPr>
          <w:lang w:val="fr-CA"/>
        </w:rPr>
        <w:t xml:space="preserve">  </w:t>
      </w:r>
      <w:proofErr w:type="spellStart"/>
      <w:r>
        <w:rPr>
          <w:lang w:val="fr-CA"/>
        </w:rPr>
        <w:t>You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nthology</w:t>
      </w:r>
      <w:proofErr w:type="spellEnd"/>
      <w:r>
        <w:rPr>
          <w:lang w:val="fr-CA"/>
        </w:rPr>
        <w:t xml:space="preserve"> must have </w:t>
      </w:r>
      <w:proofErr w:type="gramStart"/>
      <w:r w:rsidRPr="005B58D9">
        <w:rPr>
          <w:u w:val="single"/>
          <w:lang w:val="fr-CA"/>
        </w:rPr>
        <w:t>a</w:t>
      </w:r>
      <w:proofErr w:type="gramEnd"/>
      <w:r w:rsidRPr="005B58D9">
        <w:rPr>
          <w:u w:val="single"/>
          <w:lang w:val="fr-CA"/>
        </w:rPr>
        <w:t xml:space="preserve"> </w:t>
      </w:r>
      <w:proofErr w:type="spellStart"/>
      <w:r w:rsidRPr="005B58D9">
        <w:rPr>
          <w:u w:val="single"/>
          <w:lang w:val="fr-CA"/>
        </w:rPr>
        <w:t>them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with</w:t>
      </w:r>
      <w:proofErr w:type="spellEnd"/>
      <w:r>
        <w:rPr>
          <w:lang w:val="fr-CA"/>
        </w:rPr>
        <w:t xml:space="preserve"> all (</w:t>
      </w:r>
      <w:proofErr w:type="spellStart"/>
      <w:r>
        <w:rPr>
          <w:lang w:val="fr-CA"/>
        </w:rPr>
        <w:t>excep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your</w:t>
      </w:r>
      <w:proofErr w:type="spellEnd"/>
      <w:r>
        <w:rPr>
          <w:lang w:val="fr-CA"/>
        </w:rPr>
        <w:t xml:space="preserve"> introduction) </w:t>
      </w:r>
      <w:proofErr w:type="spellStart"/>
      <w:r>
        <w:rPr>
          <w:lang w:val="fr-CA"/>
        </w:rPr>
        <w:t>poem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falling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withi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it</w:t>
      </w:r>
      <w:proofErr w:type="spellEnd"/>
      <w:r>
        <w:rPr>
          <w:lang w:val="fr-CA"/>
        </w:rPr>
        <w:t xml:space="preserve">. </w:t>
      </w:r>
    </w:p>
    <w:p w:rsidR="0040705B" w:rsidRDefault="0040705B" w:rsidP="0040705B">
      <w:pPr>
        <w:rPr>
          <w:sz w:val="20"/>
          <w:szCs w:val="20"/>
          <w:lang w:val="fr-CA"/>
        </w:rPr>
      </w:pPr>
    </w:p>
    <w:p w:rsidR="00C56E4A" w:rsidRPr="00C56E4A" w:rsidRDefault="00C56E4A" w:rsidP="0040705B">
      <w:pPr>
        <w:rPr>
          <w:sz w:val="20"/>
          <w:szCs w:val="20"/>
          <w:lang w:val="fr-CA"/>
        </w:rPr>
      </w:pPr>
    </w:p>
    <w:p w:rsidR="0040705B" w:rsidRDefault="0040705B" w:rsidP="0040705B">
      <w:pPr>
        <w:rPr>
          <w:sz w:val="20"/>
          <w:szCs w:val="20"/>
        </w:rPr>
      </w:pPr>
      <w:r w:rsidRPr="00B241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E7873" wp14:editId="4ABFAF7D">
                <wp:simplePos x="0" y="0"/>
                <wp:positionH relativeFrom="column">
                  <wp:posOffset>167640</wp:posOffset>
                </wp:positionH>
                <wp:positionV relativeFrom="paragraph">
                  <wp:posOffset>194945</wp:posOffset>
                </wp:positionV>
                <wp:extent cx="1089660" cy="259080"/>
                <wp:effectExtent l="0" t="0" r="72390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.2pt;margin-top:15.35pt;width:85.8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B241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C34D7" wp14:editId="6D43DB31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</wp:posOffset>
                </wp:positionV>
                <wp:extent cx="1120140" cy="14097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5B" w:rsidRDefault="00407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4pt;margin-top:22.55pt;width:88.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">
                <v:textbox>
                  <w:txbxContent>
                    <w:p w:rsidR="0040705B" w:rsidRDefault="0040705B"/>
                  </w:txbxContent>
                </v:textbox>
              </v:shape>
            </w:pict>
          </mc:Fallback>
        </mc:AlternateContent>
      </w:r>
      <w:r w:rsidRPr="00B24161">
        <w:rPr>
          <w:b/>
          <w:sz w:val="24"/>
          <w:szCs w:val="24"/>
        </w:rPr>
        <w:t>Title:</w:t>
      </w:r>
      <w:r>
        <w:rPr>
          <w:sz w:val="20"/>
          <w:szCs w:val="20"/>
        </w:rPr>
        <w:t xml:space="preserve">     ____________’s Anthology of Poetry</w:t>
      </w:r>
    </w:p>
    <w:p w:rsidR="0040705B" w:rsidRDefault="0040705B" w:rsidP="0040705B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F0C33" wp14:editId="7B63C263">
                <wp:simplePos x="0" y="0"/>
                <wp:positionH relativeFrom="column">
                  <wp:posOffset>1356360</wp:posOffset>
                </wp:positionH>
                <wp:positionV relativeFrom="paragraph">
                  <wp:posOffset>87630</wp:posOffset>
                </wp:positionV>
                <wp:extent cx="868680" cy="1371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06.8pt;margin-top:6.9pt;width:68.4pt;height:1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" fillcolor="white [3201]" strokecolor="black [3200]" strokeweight=".25pt"/>
            </w:pict>
          </mc:Fallback>
        </mc:AlternateContent>
      </w:r>
    </w:p>
    <w:p w:rsidR="0040705B" w:rsidRDefault="0040705B" w:rsidP="0040705B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1014" wp14:editId="0C66A9B5">
                <wp:simplePos x="0" y="0"/>
                <wp:positionH relativeFrom="column">
                  <wp:posOffset>1356360</wp:posOffset>
                </wp:positionH>
                <wp:positionV relativeFrom="paragraph">
                  <wp:posOffset>53340</wp:posOffset>
                </wp:positionV>
                <wp:extent cx="868680" cy="8153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153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06.8pt;margin-top:4.2pt;width:68.4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" fillcolor="white [3201]" strokecolor="black [3213]" strokeweight=".25pt"/>
            </w:pict>
          </mc:Fallback>
        </mc:AlternateContent>
      </w:r>
    </w:p>
    <w:p w:rsidR="0040705B" w:rsidRDefault="0040705B" w:rsidP="0040705B">
      <w:pPr>
        <w:rPr>
          <w:b/>
          <w:sz w:val="20"/>
          <w:szCs w:val="20"/>
        </w:rPr>
      </w:pPr>
      <w:r w:rsidRPr="00B241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9A7B4" wp14:editId="27535B8A">
                <wp:simplePos x="0" y="0"/>
                <wp:positionH relativeFrom="column">
                  <wp:posOffset>525780</wp:posOffset>
                </wp:positionH>
                <wp:positionV relativeFrom="paragraph">
                  <wp:posOffset>93980</wp:posOffset>
                </wp:positionV>
                <wp:extent cx="731520" cy="99060"/>
                <wp:effectExtent l="0" t="0" r="68580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1.4pt;margin-top:7.4pt;width:57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Pr="00B24161">
        <w:rPr>
          <w:b/>
          <w:sz w:val="24"/>
          <w:szCs w:val="24"/>
        </w:rPr>
        <w:t>Graphic</w:t>
      </w:r>
    </w:p>
    <w:p w:rsidR="0040705B" w:rsidRPr="0040705B" w:rsidRDefault="0040705B" w:rsidP="0040705B">
      <w:pPr>
        <w:rPr>
          <w:sz w:val="20"/>
          <w:szCs w:val="20"/>
        </w:rPr>
      </w:pPr>
    </w:p>
    <w:p w:rsidR="0040705B" w:rsidRDefault="0040705B" w:rsidP="0040705B">
      <w:pPr>
        <w:rPr>
          <w:sz w:val="20"/>
          <w:szCs w:val="20"/>
        </w:rPr>
      </w:pPr>
    </w:p>
    <w:p w:rsidR="0040705B" w:rsidRPr="00B24161" w:rsidRDefault="0040705B" w:rsidP="0040705B">
      <w:pPr>
        <w:rPr>
          <w:b/>
        </w:rPr>
      </w:pPr>
      <w:r w:rsidRPr="00B24161">
        <w:rPr>
          <w:b/>
        </w:rPr>
        <w:t>Inside of first page:</w:t>
      </w:r>
    </w:p>
    <w:p w:rsidR="0040705B" w:rsidRDefault="005B58D9" w:rsidP="00C56E4A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40705B" w:rsidRDefault="00C56E4A" w:rsidP="00C56E4A">
      <w:pPr>
        <w:rPr>
          <w:sz w:val="20"/>
          <w:szCs w:val="20"/>
        </w:rPr>
      </w:pPr>
      <w:r w:rsidRPr="00B2416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1EB36" wp14:editId="60E94178">
                <wp:simplePos x="0" y="0"/>
                <wp:positionH relativeFrom="column">
                  <wp:posOffset>3025140</wp:posOffset>
                </wp:positionH>
                <wp:positionV relativeFrom="paragraph">
                  <wp:posOffset>69215</wp:posOffset>
                </wp:positionV>
                <wp:extent cx="548640" cy="426720"/>
                <wp:effectExtent l="38100" t="0" r="228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8.2pt;margin-top:5.45pt;width:43.2pt;height:3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Pr="00B241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840A" wp14:editId="56B35F9A">
                <wp:simplePos x="0" y="0"/>
                <wp:positionH relativeFrom="column">
                  <wp:posOffset>746760</wp:posOffset>
                </wp:positionH>
                <wp:positionV relativeFrom="paragraph">
                  <wp:posOffset>274955</wp:posOffset>
                </wp:positionV>
                <wp:extent cx="464820" cy="274320"/>
                <wp:effectExtent l="0" t="0" r="8763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8.8pt;margin-top:21.65pt;width:36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40705B" w:rsidRPr="00B24161">
        <w:rPr>
          <w:b/>
        </w:rPr>
        <w:t>Title:</w:t>
      </w:r>
      <w:r w:rsidR="0040705B">
        <w:rPr>
          <w:sz w:val="20"/>
          <w:szCs w:val="20"/>
        </w:rPr>
        <w:t xml:space="preserve">   Table of Cont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6E4A"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Haiku</w:t>
      </w:r>
    </w:p>
    <w:p w:rsidR="005B6D71" w:rsidRPr="005B6D71" w:rsidRDefault="00C56E4A" w:rsidP="00C56E4A">
      <w:pPr>
        <w:spacing w:after="0"/>
        <w:rPr>
          <w:b/>
          <w:sz w:val="20"/>
          <w:szCs w:val="20"/>
        </w:rPr>
      </w:pPr>
      <w:r w:rsidRPr="004B22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03018" wp14:editId="55A1B839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0</wp:posOffset>
                </wp:positionV>
                <wp:extent cx="0" cy="1203960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4pt,12pt" to="170.4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" strokecolor="black [3213]">
                <v:stroke dashstyle="longDash"/>
              </v:line>
            </w:pict>
          </mc:Fallback>
        </mc:AlternateContent>
      </w:r>
      <w:r w:rsidRPr="004B22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542B1" wp14:editId="087C4DEE">
                <wp:simplePos x="0" y="0"/>
                <wp:positionH relativeFrom="column">
                  <wp:posOffset>1112520</wp:posOffset>
                </wp:positionH>
                <wp:positionV relativeFrom="paragraph">
                  <wp:posOffset>152400</wp:posOffset>
                </wp:positionV>
                <wp:extent cx="2141220" cy="1203960"/>
                <wp:effectExtent l="0" t="0" r="1143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D71" w:rsidRDefault="005B6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7.6pt;margin-top:12pt;width:168.6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MYJQ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">
                <v:textbox>
                  <w:txbxContent>
                    <w:p w:rsidR="005B6D71" w:rsidRDefault="005B6D71"/>
                  </w:txbxContent>
                </v:textbox>
              </v:shape>
            </w:pict>
          </mc:Fallback>
        </mc:AlternateContent>
      </w:r>
      <w:r w:rsidR="005B6D71" w:rsidRPr="004B2280">
        <w:rPr>
          <w:sz w:val="20"/>
          <w:szCs w:val="20"/>
        </w:rPr>
        <w:t>Introduction</w:t>
      </w:r>
    </w:p>
    <w:p w:rsidR="005B6D71" w:rsidRPr="005B6D71" w:rsidRDefault="00C56E4A" w:rsidP="00C56E4A">
      <w:pPr>
        <w:tabs>
          <w:tab w:val="left" w:pos="6192"/>
        </w:tabs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C18D4" wp14:editId="1C1140AE">
                <wp:simplePos x="0" y="0"/>
                <wp:positionH relativeFrom="column">
                  <wp:posOffset>1211580</wp:posOffset>
                </wp:positionH>
                <wp:positionV relativeFrom="paragraph">
                  <wp:posOffset>103505</wp:posOffset>
                </wp:positionV>
                <wp:extent cx="807720" cy="83185"/>
                <wp:effectExtent l="0" t="0" r="1143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31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95.4pt;margin-top:8.15pt;width:63.6pt;height:6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" fillcolor="white [3201]" strokecolor="black [3200]" strokeweight=".2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92C35" wp14:editId="16D1B291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861060" cy="83185"/>
                <wp:effectExtent l="0" t="0" r="1524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31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8pt;margin-top:8.35pt;width:67.8pt;height: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5B6D71" w:rsidRPr="005B6D71">
        <w:rPr>
          <w:sz w:val="20"/>
          <w:szCs w:val="20"/>
        </w:rPr>
        <w:t>Haiku</w:t>
      </w:r>
      <w:r>
        <w:rPr>
          <w:sz w:val="20"/>
          <w:szCs w:val="20"/>
        </w:rPr>
        <w:tab/>
        <w:t>Body of poem</w:t>
      </w:r>
    </w:p>
    <w:p w:rsidR="005B6D71" w:rsidRPr="005B6D71" w:rsidRDefault="00C56E4A" w:rsidP="005B6D7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8255</wp:posOffset>
                </wp:positionV>
                <wp:extent cx="678180" cy="214630"/>
                <wp:effectExtent l="38100" t="0" r="26670" b="711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49.6pt;margin-top:.65pt;width:53.4pt;height:16.9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FFAE6" wp14:editId="72391DFF">
                <wp:simplePos x="0" y="0"/>
                <wp:positionH relativeFrom="column">
                  <wp:posOffset>2331720</wp:posOffset>
                </wp:positionH>
                <wp:positionV relativeFrom="paragraph">
                  <wp:posOffset>133350</wp:posOffset>
                </wp:positionV>
                <wp:extent cx="792480" cy="7620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62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3.6pt;margin-top:10.5pt;width:62.4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" fillcolor="white [3201]" strokecolor="black [3200]" strokeweight=".2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7662B" wp14:editId="50E768E5">
                <wp:simplePos x="0" y="0"/>
                <wp:positionH relativeFrom="column">
                  <wp:posOffset>1402080</wp:posOffset>
                </wp:positionH>
                <wp:positionV relativeFrom="paragraph">
                  <wp:posOffset>133350</wp:posOffset>
                </wp:positionV>
                <wp:extent cx="457200" cy="762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4pt;margin-top:10.5pt;width:36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" fillcolor="white [3201]" strokecolor="black [3213]" strokeweight=".25pt"/>
            </w:pict>
          </mc:Fallback>
        </mc:AlternateContent>
      </w:r>
      <w:r w:rsidR="005B6D71" w:rsidRPr="005B6D71">
        <w:rPr>
          <w:sz w:val="20"/>
          <w:szCs w:val="20"/>
        </w:rPr>
        <w:t>Tanka</w:t>
      </w:r>
    </w:p>
    <w:p w:rsidR="005B6D71" w:rsidRPr="005B6D71" w:rsidRDefault="005B6D71" w:rsidP="005B6D71">
      <w:pPr>
        <w:spacing w:after="0"/>
        <w:rPr>
          <w:sz w:val="20"/>
          <w:szCs w:val="20"/>
          <w:lang w:val="fr-CA"/>
        </w:rPr>
      </w:pPr>
      <w:r w:rsidRPr="005B6D71">
        <w:rPr>
          <w:sz w:val="20"/>
          <w:szCs w:val="20"/>
          <w:lang w:val="fr-CA"/>
        </w:rPr>
        <w:t>Cinquain</w:t>
      </w:r>
    </w:p>
    <w:p w:rsidR="005B6D71" w:rsidRPr="005B6D71" w:rsidRDefault="00C56E4A" w:rsidP="005B6D71">
      <w:pPr>
        <w:spacing w:after="0"/>
        <w:rPr>
          <w:sz w:val="20"/>
          <w:szCs w:val="20"/>
          <w:lang w:val="fr-C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02235</wp:posOffset>
                </wp:positionV>
                <wp:extent cx="510540" cy="7620"/>
                <wp:effectExtent l="0" t="76200" r="3810" b="1066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58.8pt;margin-top:8.05pt;width:40.2pt;height: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5B6D71" w:rsidRPr="005B6D71">
        <w:rPr>
          <w:sz w:val="20"/>
          <w:szCs w:val="20"/>
          <w:lang w:val="fr-CA"/>
        </w:rPr>
        <w:t>Diamante</w:t>
      </w:r>
    </w:p>
    <w:p w:rsidR="005B6D71" w:rsidRPr="005B6D71" w:rsidRDefault="005B6D71" w:rsidP="005B6D71">
      <w:pPr>
        <w:spacing w:after="0"/>
        <w:rPr>
          <w:sz w:val="20"/>
          <w:szCs w:val="20"/>
          <w:lang w:val="fr-CA"/>
        </w:rPr>
      </w:pPr>
      <w:r w:rsidRPr="005B6D71">
        <w:rPr>
          <w:sz w:val="20"/>
          <w:szCs w:val="20"/>
          <w:lang w:val="fr-CA"/>
        </w:rPr>
        <w:t>Concrete</w:t>
      </w:r>
    </w:p>
    <w:p w:rsidR="005B6D71" w:rsidRDefault="005B6D71" w:rsidP="005B6D71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merick</w:t>
      </w:r>
    </w:p>
    <w:p w:rsidR="005B6D71" w:rsidRDefault="005B6D71" w:rsidP="005B6D71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crostic</w:t>
      </w:r>
    </w:p>
    <w:p w:rsidR="005B6D71" w:rsidRDefault="005B6D71" w:rsidP="005B6D71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allad</w:t>
      </w:r>
    </w:p>
    <w:p w:rsidR="005B6D71" w:rsidRDefault="005B6D71" w:rsidP="005B6D71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nsense</w:t>
      </w:r>
    </w:p>
    <w:p w:rsidR="005B6D71" w:rsidRDefault="005B6D71" w:rsidP="0040705B">
      <w:pPr>
        <w:rPr>
          <w:sz w:val="20"/>
          <w:szCs w:val="20"/>
          <w:lang w:val="fr-CA"/>
        </w:rPr>
      </w:pPr>
    </w:p>
    <w:p w:rsidR="005B6D71" w:rsidRDefault="005B6D71" w:rsidP="005B6D71">
      <w:pPr>
        <w:rPr>
          <w:sz w:val="20"/>
          <w:szCs w:val="20"/>
          <w:lang w:val="fr-CA"/>
        </w:rPr>
      </w:pPr>
    </w:p>
    <w:p w:rsidR="005B6D71" w:rsidRPr="005B58D9" w:rsidRDefault="002D1EF0" w:rsidP="005B6D71">
      <w:r>
        <w:t xml:space="preserve">There will be a limited selection of card stock and construction paper that you can use to make your booklet.  </w:t>
      </w:r>
      <w:r w:rsidR="005B6D71" w:rsidRPr="005B58D9">
        <w:t xml:space="preserve">You will glue or staple pages </w:t>
      </w:r>
      <w:r>
        <w:t xml:space="preserve">together to create your </w:t>
      </w:r>
      <w:bookmarkStart w:id="0" w:name="_GoBack"/>
      <w:bookmarkEnd w:id="0"/>
      <w:r w:rsidR="005B6D71" w:rsidRPr="005B58D9">
        <w:t>anthology.</w:t>
      </w:r>
    </w:p>
    <w:sectPr w:rsidR="005B6D71" w:rsidRPr="005B58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5B" w:rsidRDefault="0040705B" w:rsidP="0040705B">
      <w:pPr>
        <w:spacing w:after="0" w:line="240" w:lineRule="auto"/>
      </w:pPr>
      <w:r>
        <w:separator/>
      </w:r>
    </w:p>
  </w:endnote>
  <w:endnote w:type="continuationSeparator" w:id="0">
    <w:p w:rsidR="0040705B" w:rsidRDefault="0040705B" w:rsidP="004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5B" w:rsidRDefault="0040705B" w:rsidP="0040705B">
      <w:pPr>
        <w:spacing w:after="0" w:line="240" w:lineRule="auto"/>
      </w:pPr>
      <w:r>
        <w:separator/>
      </w:r>
    </w:p>
  </w:footnote>
  <w:footnote w:type="continuationSeparator" w:id="0">
    <w:p w:rsidR="0040705B" w:rsidRDefault="0040705B" w:rsidP="004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B" w:rsidRDefault="0040705B">
    <w:pPr>
      <w:pStyle w:val="Header"/>
      <w:rPr>
        <w:sz w:val="16"/>
        <w:szCs w:val="16"/>
      </w:rPr>
    </w:pPr>
  </w:p>
  <w:p w:rsidR="0040705B" w:rsidRPr="0040705B" w:rsidRDefault="0040705B">
    <w:pPr>
      <w:pStyle w:val="Header"/>
      <w:rPr>
        <w:sz w:val="16"/>
        <w:szCs w:val="16"/>
      </w:rPr>
    </w:pPr>
    <w:r w:rsidRPr="0040705B">
      <w:rPr>
        <w:sz w:val="16"/>
        <w:szCs w:val="16"/>
      </w:rPr>
      <w:t>Poetry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B"/>
    <w:rsid w:val="001C0F9C"/>
    <w:rsid w:val="002D1EF0"/>
    <w:rsid w:val="0040705B"/>
    <w:rsid w:val="004B2280"/>
    <w:rsid w:val="005B58D9"/>
    <w:rsid w:val="005B6D71"/>
    <w:rsid w:val="00723B95"/>
    <w:rsid w:val="00753C14"/>
    <w:rsid w:val="00B24161"/>
    <w:rsid w:val="00C5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5B"/>
  </w:style>
  <w:style w:type="paragraph" w:styleId="Footer">
    <w:name w:val="footer"/>
    <w:basedOn w:val="Normal"/>
    <w:link w:val="FooterChar"/>
    <w:uiPriority w:val="99"/>
    <w:unhideWhenUsed/>
    <w:rsid w:val="0040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5B"/>
  </w:style>
  <w:style w:type="paragraph" w:styleId="BalloonText">
    <w:name w:val="Balloon Text"/>
    <w:basedOn w:val="Normal"/>
    <w:link w:val="BalloonTextChar"/>
    <w:uiPriority w:val="99"/>
    <w:semiHidden/>
    <w:unhideWhenUsed/>
    <w:rsid w:val="004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5B"/>
  </w:style>
  <w:style w:type="paragraph" w:styleId="Footer">
    <w:name w:val="footer"/>
    <w:basedOn w:val="Normal"/>
    <w:link w:val="FooterChar"/>
    <w:uiPriority w:val="99"/>
    <w:unhideWhenUsed/>
    <w:rsid w:val="0040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5B"/>
  </w:style>
  <w:style w:type="paragraph" w:styleId="BalloonText">
    <w:name w:val="Balloon Text"/>
    <w:basedOn w:val="Normal"/>
    <w:link w:val="BalloonTextChar"/>
    <w:uiPriority w:val="99"/>
    <w:semiHidden/>
    <w:unhideWhenUsed/>
    <w:rsid w:val="004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B139-0259-43A0-84DE-8163068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s, Julianne</dc:creator>
  <cp:lastModifiedBy>McElroy, Bruce</cp:lastModifiedBy>
  <cp:revision>4</cp:revision>
  <dcterms:created xsi:type="dcterms:W3CDTF">2015-11-23T22:54:00Z</dcterms:created>
  <dcterms:modified xsi:type="dcterms:W3CDTF">2015-11-24T16:13:00Z</dcterms:modified>
</cp:coreProperties>
</file>